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A" w:rsidRPr="00767D94" w:rsidRDefault="009325DA" w:rsidP="009325DA">
      <w:pPr>
        <w:pStyle w:val="berschrift1"/>
        <w:spacing w:before="160" w:after="160"/>
        <w:rPr>
          <w:lang w:val="de-CH"/>
        </w:rPr>
      </w:pPr>
      <w:r>
        <w:rPr>
          <w:lang w:val="de-CH"/>
        </w:rPr>
        <w:t>Projektorganisation</w:t>
      </w:r>
    </w:p>
    <w:p w:rsidR="009325DA" w:rsidRDefault="009325DA" w:rsidP="009325DA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25DA" w:rsidTr="009325DA">
        <w:tc>
          <w:tcPr>
            <w:tcW w:w="9212" w:type="dxa"/>
          </w:tcPr>
          <w:p w:rsidR="009325DA" w:rsidRDefault="009325DA" w:rsidP="009325DA">
            <w:pPr>
              <w:rPr>
                <w:lang w:val="de-CH"/>
              </w:rPr>
            </w:pPr>
            <w:r>
              <w:rPr>
                <w:lang w:val="de-CH"/>
              </w:rPr>
              <w:t>Ziele des Projekts:</w:t>
            </w: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</w:tc>
      </w:tr>
      <w:tr w:rsidR="009325DA" w:rsidTr="009325DA">
        <w:tc>
          <w:tcPr>
            <w:tcW w:w="9212" w:type="dxa"/>
          </w:tcPr>
          <w:p w:rsidR="009325DA" w:rsidRDefault="009325DA" w:rsidP="009325DA">
            <w:pPr>
              <w:rPr>
                <w:lang w:val="de-CH"/>
              </w:rPr>
            </w:pPr>
            <w:r>
              <w:rPr>
                <w:lang w:val="de-CH"/>
              </w:rPr>
              <w:t>Projektrollen</w:t>
            </w:r>
            <w:r>
              <w:rPr>
                <w:lang w:val="de-CH"/>
              </w:rPr>
              <w:t>:</w:t>
            </w: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</w:tc>
      </w:tr>
      <w:tr w:rsidR="009325DA" w:rsidTr="009325DA">
        <w:tc>
          <w:tcPr>
            <w:tcW w:w="9212" w:type="dxa"/>
          </w:tcPr>
          <w:p w:rsidR="009325DA" w:rsidRDefault="009325DA" w:rsidP="009325DA">
            <w:pPr>
              <w:rPr>
                <w:lang w:val="de-CH"/>
              </w:rPr>
            </w:pPr>
            <w:r>
              <w:rPr>
                <w:lang w:val="de-CH"/>
              </w:rPr>
              <w:t>Teamorganisation</w:t>
            </w:r>
            <w:r>
              <w:rPr>
                <w:lang w:val="de-CH"/>
              </w:rPr>
              <w:t>:</w:t>
            </w: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</w:tc>
      </w:tr>
      <w:tr w:rsidR="009325DA" w:rsidTr="009325DA">
        <w:tc>
          <w:tcPr>
            <w:tcW w:w="9212" w:type="dxa"/>
          </w:tcPr>
          <w:p w:rsidR="009325DA" w:rsidRDefault="009325DA" w:rsidP="009325DA">
            <w:pPr>
              <w:rPr>
                <w:lang w:val="de-CH"/>
              </w:rPr>
            </w:pPr>
            <w:r>
              <w:rPr>
                <w:lang w:val="de-CH"/>
              </w:rPr>
              <w:t>Regelungen für die Zusammenarbeit</w:t>
            </w:r>
            <w:r>
              <w:rPr>
                <w:lang w:val="de-CH"/>
              </w:rPr>
              <w:t>:</w:t>
            </w: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  <w:p w:rsidR="009325DA" w:rsidRDefault="009325DA" w:rsidP="009325DA">
            <w:pPr>
              <w:rPr>
                <w:lang w:val="de-CH"/>
              </w:rPr>
            </w:pPr>
          </w:p>
        </w:tc>
      </w:tr>
    </w:tbl>
    <w:p w:rsidR="009325DA" w:rsidRPr="00767D94" w:rsidRDefault="009325DA" w:rsidP="009325DA">
      <w:pPr>
        <w:pStyle w:val="berschrift1"/>
        <w:spacing w:before="160" w:after="160"/>
        <w:rPr>
          <w:lang w:val="de-CH"/>
        </w:rPr>
      </w:pPr>
      <w:r>
        <w:rPr>
          <w:lang w:val="de-CH"/>
        </w:rPr>
        <w:lastRenderedPageBreak/>
        <w:t>Projektplan</w:t>
      </w:r>
    </w:p>
    <w:p w:rsidR="009325DA" w:rsidRDefault="009325DA" w:rsidP="009325DA">
      <w:pPr>
        <w:rPr>
          <w:lang w:val="de-CH"/>
        </w:rPr>
      </w:pPr>
      <w:r w:rsidRPr="00767D94">
        <w:rPr>
          <w:noProof/>
          <w:lang w:val="de-CH" w:eastAsia="de-CH"/>
        </w:rPr>
        <w:drawing>
          <wp:inline distT="0" distB="0" distL="0" distR="0" wp14:anchorId="4464CC99" wp14:editId="6A09DB2D">
            <wp:extent cx="5760720" cy="465463"/>
            <wp:effectExtent l="19050" t="0" r="30480" b="10795"/>
            <wp:docPr id="20" name="Diagram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25DA" w:rsidRDefault="009325DA" w:rsidP="009325DA">
      <w:pPr>
        <w:rPr>
          <w:lang w:val="de-CH"/>
        </w:rPr>
      </w:pP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A4623" wp14:editId="4BD158B3">
                <wp:simplePos x="0" y="0"/>
                <wp:positionH relativeFrom="column">
                  <wp:posOffset>4970145</wp:posOffset>
                </wp:positionH>
                <wp:positionV relativeFrom="paragraph">
                  <wp:posOffset>158750</wp:posOffset>
                </wp:positionV>
                <wp:extent cx="0" cy="1793875"/>
                <wp:effectExtent l="0" t="0" r="19050" b="15875"/>
                <wp:wrapNone/>
                <wp:docPr id="2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5pt,12.5pt" to="391.3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" strokecolor="#4579b8 [3044]"/>
            </w:pict>
          </mc:Fallback>
        </mc:AlternateContent>
      </w: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49668" wp14:editId="174AE348">
                <wp:simplePos x="0" y="0"/>
                <wp:positionH relativeFrom="column">
                  <wp:posOffset>3161030</wp:posOffset>
                </wp:positionH>
                <wp:positionV relativeFrom="paragraph">
                  <wp:posOffset>165100</wp:posOffset>
                </wp:positionV>
                <wp:extent cx="0" cy="1793875"/>
                <wp:effectExtent l="0" t="0" r="19050" b="15875"/>
                <wp:wrapNone/>
                <wp:docPr id="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pt,13pt" to="248.9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" strokecolor="#4579b8 [3044]"/>
            </w:pict>
          </mc:Fallback>
        </mc:AlternateContent>
      </w: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E1048" wp14:editId="63C36CCD">
                <wp:simplePos x="0" y="0"/>
                <wp:positionH relativeFrom="column">
                  <wp:posOffset>1433195</wp:posOffset>
                </wp:positionH>
                <wp:positionV relativeFrom="paragraph">
                  <wp:posOffset>158750</wp:posOffset>
                </wp:positionV>
                <wp:extent cx="0" cy="1793875"/>
                <wp:effectExtent l="0" t="0" r="19050" b="15875"/>
                <wp:wrapNone/>
                <wp:docPr id="4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12.5pt" to="112.8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" strokecolor="#4579b8 [3044]"/>
            </w:pict>
          </mc:Fallback>
        </mc:AlternateContent>
      </w: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1DBB9" wp14:editId="22C72D96">
                <wp:simplePos x="0" y="0"/>
                <wp:positionH relativeFrom="column">
                  <wp:posOffset>-94615</wp:posOffset>
                </wp:positionH>
                <wp:positionV relativeFrom="paragraph">
                  <wp:posOffset>158750</wp:posOffset>
                </wp:positionV>
                <wp:extent cx="0" cy="1793875"/>
                <wp:effectExtent l="0" t="0" r="19050" b="15875"/>
                <wp:wrapNone/>
                <wp:docPr id="5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12.5pt" to="-7.4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" strokecolor="#4579b8 [3044]"/>
            </w:pict>
          </mc:Fallback>
        </mc:AlternateContent>
      </w: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CA41D" wp14:editId="21A0D776">
                <wp:simplePos x="0" y="0"/>
                <wp:positionH relativeFrom="column">
                  <wp:posOffset>4645660</wp:posOffset>
                </wp:positionH>
                <wp:positionV relativeFrom="paragraph">
                  <wp:posOffset>2141220</wp:posOffset>
                </wp:positionV>
                <wp:extent cx="654050" cy="276860"/>
                <wp:effectExtent l="0" t="0" r="0" b="0"/>
                <wp:wrapNone/>
                <wp:docPr id="1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25DA" w:rsidRDefault="009325DA" w:rsidP="009325D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2.5.1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65.8pt;margin-top:168.6pt;width:51.5pt;height:21.8pt;rotation:-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" filled="f" stroked="f">
                <v:textbox style="mso-fit-shape-to-text:t">
                  <w:txbxContent>
                    <w:p w:rsidR="009325DA" w:rsidRDefault="009325DA" w:rsidP="009325DA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2.5.16</w:t>
                      </w:r>
                    </w:p>
                  </w:txbxContent>
                </v:textbox>
              </v:shape>
            </w:pict>
          </mc:Fallback>
        </mc:AlternateContent>
      </w: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68510" wp14:editId="07DB7D53">
                <wp:simplePos x="0" y="0"/>
                <wp:positionH relativeFrom="column">
                  <wp:posOffset>2846070</wp:posOffset>
                </wp:positionH>
                <wp:positionV relativeFrom="paragraph">
                  <wp:posOffset>2141220</wp:posOffset>
                </wp:positionV>
                <wp:extent cx="654050" cy="276860"/>
                <wp:effectExtent l="0" t="0" r="0" b="0"/>
                <wp:wrapNone/>
                <wp:docPr id="16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25DA" w:rsidRDefault="009325DA" w:rsidP="009325D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9.4.1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7" type="#_x0000_t202" style="position:absolute;margin-left:224.1pt;margin-top:168.6pt;width:51.5pt;height:21.8pt;rotation:-9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" filled="f" stroked="f">
                <v:textbox style="mso-fit-shape-to-text:t">
                  <w:txbxContent>
                    <w:p w:rsidR="009325DA" w:rsidRDefault="009325DA" w:rsidP="009325DA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9.4.16</w:t>
                      </w:r>
                    </w:p>
                  </w:txbxContent>
                </v:textbox>
              </v:shape>
            </w:pict>
          </mc:Fallback>
        </mc:AlternateContent>
      </w: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389B6" wp14:editId="27A6B335">
                <wp:simplePos x="0" y="0"/>
                <wp:positionH relativeFrom="column">
                  <wp:posOffset>1117600</wp:posOffset>
                </wp:positionH>
                <wp:positionV relativeFrom="paragraph">
                  <wp:posOffset>2141220</wp:posOffset>
                </wp:positionV>
                <wp:extent cx="654050" cy="276860"/>
                <wp:effectExtent l="0" t="0" r="0" b="0"/>
                <wp:wrapNone/>
                <wp:docPr id="1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25DA" w:rsidRDefault="009325DA" w:rsidP="009325D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2.4.1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8" type="#_x0000_t202" style="position:absolute;margin-left:88pt;margin-top:168.6pt;width:51.5pt;height:21.8pt;rotation:-90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" filled="f" stroked="f">
                <v:textbox style="mso-fit-shape-to-text:t">
                  <w:txbxContent>
                    <w:p w:rsidR="009325DA" w:rsidRDefault="009325DA" w:rsidP="009325DA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2.4.16</w:t>
                      </w:r>
                    </w:p>
                  </w:txbxContent>
                </v:textbox>
              </v:shape>
            </w:pict>
          </mc:Fallback>
        </mc:AlternateContent>
      </w:r>
      <w:r w:rsidRPr="00767D9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5B28C" wp14:editId="440F8AD6">
                <wp:simplePos x="0" y="0"/>
                <wp:positionH relativeFrom="column">
                  <wp:posOffset>-421005</wp:posOffset>
                </wp:positionH>
                <wp:positionV relativeFrom="paragraph">
                  <wp:posOffset>2141220</wp:posOffset>
                </wp:positionV>
                <wp:extent cx="654050" cy="276860"/>
                <wp:effectExtent l="0" t="0" r="0" b="0"/>
                <wp:wrapNone/>
                <wp:docPr id="18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25DA" w:rsidRDefault="009325DA" w:rsidP="009325DA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5.4.1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9" type="#_x0000_t202" style="position:absolute;margin-left:-33.15pt;margin-top:168.6pt;width:51.5pt;height:21.8pt;rotation:-90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" filled="f" stroked="f">
                <v:textbox style="mso-fit-shape-to-text:t">
                  <w:txbxContent>
                    <w:p w:rsidR="009325DA" w:rsidRDefault="009325DA" w:rsidP="009325DA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5.4.16</w:t>
                      </w:r>
                    </w:p>
                  </w:txbxContent>
                </v:textbox>
              </v:shape>
            </w:pict>
          </mc:Fallback>
        </mc:AlternateContent>
      </w:r>
    </w:p>
    <w:p w:rsidR="009325DA" w:rsidRDefault="009325DA" w:rsidP="009325DA">
      <w:pPr>
        <w:rPr>
          <w:b/>
          <w:bCs/>
          <w:lang w:val="de-CH"/>
        </w:rPr>
      </w:pPr>
    </w:p>
    <w:p w:rsidR="009325DA" w:rsidRDefault="009325DA" w:rsidP="009325DA">
      <w:pPr>
        <w:rPr>
          <w:b/>
          <w:bCs/>
          <w:lang w:val="de-CH"/>
        </w:rPr>
      </w:pPr>
    </w:p>
    <w:p w:rsidR="009325DA" w:rsidRDefault="009325DA" w:rsidP="009325DA">
      <w:pPr>
        <w:rPr>
          <w:b/>
          <w:bCs/>
          <w:lang w:val="de-CH"/>
        </w:rPr>
      </w:pPr>
    </w:p>
    <w:p w:rsidR="009325DA" w:rsidRDefault="009325DA" w:rsidP="009325DA">
      <w:pPr>
        <w:rPr>
          <w:b/>
          <w:bCs/>
          <w:lang w:val="de-CH"/>
        </w:rPr>
      </w:pPr>
    </w:p>
    <w:p w:rsidR="009325DA" w:rsidRDefault="009325DA" w:rsidP="009325DA">
      <w:pPr>
        <w:rPr>
          <w:b/>
          <w:bCs/>
          <w:lang w:val="de-CH"/>
        </w:rPr>
      </w:pPr>
      <w:r w:rsidRPr="002B58B2"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E15C0" wp14:editId="05A530B5">
                <wp:simplePos x="0" y="0"/>
                <wp:positionH relativeFrom="column">
                  <wp:posOffset>-234315</wp:posOffset>
                </wp:positionH>
                <wp:positionV relativeFrom="paragraph">
                  <wp:posOffset>193675</wp:posOffset>
                </wp:positionV>
                <wp:extent cx="6264275" cy="0"/>
                <wp:effectExtent l="0" t="76200" r="22225" b="114300"/>
                <wp:wrapNone/>
                <wp:docPr id="19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18.45pt;margin-top:15.25pt;width:493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9325DA" w:rsidRDefault="009325DA" w:rsidP="009325DA">
      <w:pPr>
        <w:rPr>
          <w:b/>
          <w:bCs/>
          <w:lang w:val="de-CH"/>
        </w:rPr>
      </w:pPr>
    </w:p>
    <w:p w:rsidR="009325DA" w:rsidRDefault="009325DA" w:rsidP="009325DA">
      <w:pPr>
        <w:rPr>
          <w:b/>
          <w:bCs/>
          <w:lang w:val="de-CH"/>
        </w:rPr>
      </w:pPr>
    </w:p>
    <w:p w:rsidR="009325DA" w:rsidRDefault="009325DA" w:rsidP="009325DA">
      <w:pPr>
        <w:rPr>
          <w:b/>
          <w:bCs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591"/>
      </w:tblGrid>
      <w:tr w:rsidR="009325DA" w:rsidTr="006805F8">
        <w:tc>
          <w:tcPr>
            <w:tcW w:w="5778" w:type="dxa"/>
          </w:tcPr>
          <w:p w:rsidR="009325DA" w:rsidRDefault="009325DA" w:rsidP="006805F8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ufgabe</w:t>
            </w:r>
          </w:p>
        </w:tc>
        <w:tc>
          <w:tcPr>
            <w:tcW w:w="1843" w:type="dxa"/>
          </w:tcPr>
          <w:p w:rsidR="009325DA" w:rsidRDefault="009325DA" w:rsidP="006805F8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r</w:t>
            </w:r>
          </w:p>
        </w:tc>
        <w:tc>
          <w:tcPr>
            <w:tcW w:w="1591" w:type="dxa"/>
          </w:tcPr>
          <w:p w:rsidR="009325DA" w:rsidRDefault="009325DA" w:rsidP="006805F8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ann</w:t>
            </w: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  <w:tr w:rsidR="009325DA" w:rsidTr="006805F8">
        <w:tc>
          <w:tcPr>
            <w:tcW w:w="5778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843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  <w:tc>
          <w:tcPr>
            <w:tcW w:w="1591" w:type="dxa"/>
          </w:tcPr>
          <w:p w:rsidR="009325DA" w:rsidRPr="002B58B2" w:rsidRDefault="009325DA" w:rsidP="006805F8">
            <w:pPr>
              <w:rPr>
                <w:b/>
                <w:bCs/>
                <w:sz w:val="40"/>
                <w:szCs w:val="40"/>
                <w:lang w:val="de-CH"/>
              </w:rPr>
            </w:pPr>
          </w:p>
        </w:tc>
      </w:tr>
    </w:tbl>
    <w:p w:rsidR="009325DA" w:rsidRDefault="009325DA" w:rsidP="009325DA">
      <w:pPr>
        <w:rPr>
          <w:b/>
          <w:bCs/>
          <w:lang w:val="de-CH"/>
        </w:rPr>
      </w:pPr>
    </w:p>
    <w:p w:rsidR="00177C9A" w:rsidRDefault="002822EC" w:rsidP="002822EC">
      <w:pPr>
        <w:pStyle w:val="berschrift1"/>
        <w:spacing w:before="160" w:after="160"/>
        <w:rPr>
          <w:lang w:val="de-CH"/>
        </w:rPr>
      </w:pPr>
      <w:r>
        <w:rPr>
          <w:lang w:val="de-CH"/>
        </w:rPr>
        <w:lastRenderedPageBreak/>
        <w:t xml:space="preserve">Anforderungsdefinition: </w:t>
      </w:r>
      <w:r>
        <w:rPr>
          <w:lang w:val="de-CH"/>
        </w:rPr>
        <w:tab/>
        <w:t>Datenban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822EC" w:rsidRPr="002822EC" w:rsidTr="002822EC">
        <w:tc>
          <w:tcPr>
            <w:tcW w:w="5920" w:type="dxa"/>
          </w:tcPr>
          <w:p w:rsidR="002822EC" w:rsidRPr="002822EC" w:rsidRDefault="002822EC" w:rsidP="002822E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Beschreibung</w:t>
            </w:r>
          </w:p>
        </w:tc>
        <w:tc>
          <w:tcPr>
            <w:tcW w:w="1985" w:type="dxa"/>
          </w:tcPr>
          <w:p w:rsidR="002822EC" w:rsidRPr="002822EC" w:rsidRDefault="002822EC" w:rsidP="002822E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Gehört zu</w:t>
            </w:r>
          </w:p>
        </w:tc>
        <w:tc>
          <w:tcPr>
            <w:tcW w:w="1307" w:type="dxa"/>
          </w:tcPr>
          <w:p w:rsidR="002822EC" w:rsidRPr="002822EC" w:rsidRDefault="002822EC" w:rsidP="002822E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Erfüllt?</w:t>
            </w:r>
          </w:p>
        </w:tc>
      </w:tr>
      <w:tr w:rsidR="002822EC" w:rsidTr="002822EC">
        <w:trPr>
          <w:trHeight w:val="4128"/>
        </w:trPr>
        <w:tc>
          <w:tcPr>
            <w:tcW w:w="5920" w:type="dxa"/>
          </w:tcPr>
          <w:p w:rsidR="002822EC" w:rsidRDefault="002822EC" w:rsidP="002822EC">
            <w:pPr>
              <w:rPr>
                <w:lang w:val="de-CH"/>
              </w:rPr>
            </w:pPr>
            <w:r>
              <w:rPr>
                <w:lang w:val="de-CH"/>
              </w:rPr>
              <w:t>Muss-Anforderungen</w:t>
            </w:r>
          </w:p>
        </w:tc>
        <w:tc>
          <w:tcPr>
            <w:tcW w:w="1985" w:type="dxa"/>
          </w:tcPr>
          <w:p w:rsidR="002822EC" w:rsidRDefault="002822EC" w:rsidP="002822E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2822EC">
            <w:pPr>
              <w:rPr>
                <w:lang w:val="de-CH"/>
              </w:rPr>
            </w:pPr>
          </w:p>
        </w:tc>
      </w:tr>
      <w:tr w:rsidR="002822EC" w:rsidTr="002822EC">
        <w:trPr>
          <w:trHeight w:val="4371"/>
        </w:trPr>
        <w:tc>
          <w:tcPr>
            <w:tcW w:w="5920" w:type="dxa"/>
          </w:tcPr>
          <w:p w:rsidR="002822EC" w:rsidRDefault="002822EC" w:rsidP="002822EC">
            <w:pPr>
              <w:rPr>
                <w:lang w:val="de-CH"/>
              </w:rPr>
            </w:pPr>
            <w:r>
              <w:rPr>
                <w:lang w:val="de-CH"/>
              </w:rPr>
              <w:t>Soll-Anforderungen</w:t>
            </w:r>
          </w:p>
        </w:tc>
        <w:tc>
          <w:tcPr>
            <w:tcW w:w="1985" w:type="dxa"/>
          </w:tcPr>
          <w:p w:rsidR="002822EC" w:rsidRDefault="002822EC" w:rsidP="002822E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2822EC">
            <w:pPr>
              <w:rPr>
                <w:lang w:val="de-CH"/>
              </w:rPr>
            </w:pPr>
          </w:p>
        </w:tc>
      </w:tr>
      <w:tr w:rsidR="002822EC" w:rsidTr="002822EC">
        <w:trPr>
          <w:trHeight w:val="4065"/>
        </w:trPr>
        <w:tc>
          <w:tcPr>
            <w:tcW w:w="5920" w:type="dxa"/>
          </w:tcPr>
          <w:p w:rsidR="002822EC" w:rsidRDefault="002822EC" w:rsidP="002822EC">
            <w:pPr>
              <w:rPr>
                <w:lang w:val="de-CH"/>
              </w:rPr>
            </w:pPr>
          </w:p>
        </w:tc>
        <w:tc>
          <w:tcPr>
            <w:tcW w:w="1985" w:type="dxa"/>
          </w:tcPr>
          <w:p w:rsidR="002822EC" w:rsidRDefault="002822EC" w:rsidP="002822E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2822EC">
            <w:pPr>
              <w:rPr>
                <w:lang w:val="de-CH"/>
              </w:rPr>
            </w:pPr>
          </w:p>
        </w:tc>
      </w:tr>
    </w:tbl>
    <w:p w:rsidR="002822EC" w:rsidRDefault="002822EC" w:rsidP="002822EC">
      <w:pPr>
        <w:rPr>
          <w:lang w:val="de-CH"/>
        </w:rPr>
      </w:pPr>
    </w:p>
    <w:p w:rsidR="002822EC" w:rsidRDefault="002822EC" w:rsidP="002822EC">
      <w:pPr>
        <w:pStyle w:val="berschrift1"/>
        <w:spacing w:before="160" w:after="160"/>
        <w:rPr>
          <w:lang w:val="de-CH"/>
        </w:rPr>
      </w:pPr>
      <w:r>
        <w:rPr>
          <w:lang w:val="de-CH"/>
        </w:rPr>
        <w:lastRenderedPageBreak/>
        <w:t xml:space="preserve">Anforderungsdefinition: </w:t>
      </w:r>
      <w:r>
        <w:rPr>
          <w:lang w:val="de-CH"/>
        </w:rPr>
        <w:tab/>
        <w:t>Auswer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822EC" w:rsidRPr="002822EC" w:rsidTr="00F41D3C">
        <w:tc>
          <w:tcPr>
            <w:tcW w:w="5920" w:type="dxa"/>
          </w:tcPr>
          <w:p w:rsidR="002822EC" w:rsidRPr="002822EC" w:rsidRDefault="002822EC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Beschreibung</w:t>
            </w:r>
          </w:p>
        </w:tc>
        <w:tc>
          <w:tcPr>
            <w:tcW w:w="1985" w:type="dxa"/>
          </w:tcPr>
          <w:p w:rsidR="002822EC" w:rsidRPr="002822EC" w:rsidRDefault="002822EC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Gehört zu</w:t>
            </w:r>
          </w:p>
        </w:tc>
        <w:tc>
          <w:tcPr>
            <w:tcW w:w="1307" w:type="dxa"/>
          </w:tcPr>
          <w:p w:rsidR="002822EC" w:rsidRPr="002822EC" w:rsidRDefault="002822EC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Erfüllt?</w:t>
            </w:r>
          </w:p>
        </w:tc>
      </w:tr>
      <w:tr w:rsidR="002822EC" w:rsidTr="00F41D3C">
        <w:trPr>
          <w:trHeight w:val="4128"/>
        </w:trPr>
        <w:tc>
          <w:tcPr>
            <w:tcW w:w="5920" w:type="dxa"/>
          </w:tcPr>
          <w:p w:rsidR="002822EC" w:rsidRDefault="002822EC" w:rsidP="00F41D3C">
            <w:pPr>
              <w:rPr>
                <w:lang w:val="de-CH"/>
              </w:rPr>
            </w:pPr>
            <w:r>
              <w:rPr>
                <w:lang w:val="de-CH"/>
              </w:rPr>
              <w:t>Muss-Anforderungen</w:t>
            </w:r>
          </w:p>
        </w:tc>
        <w:tc>
          <w:tcPr>
            <w:tcW w:w="1985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</w:tr>
      <w:tr w:rsidR="002822EC" w:rsidTr="00F41D3C">
        <w:trPr>
          <w:trHeight w:val="4371"/>
        </w:trPr>
        <w:tc>
          <w:tcPr>
            <w:tcW w:w="5920" w:type="dxa"/>
          </w:tcPr>
          <w:p w:rsidR="002822EC" w:rsidRDefault="002822EC" w:rsidP="00F41D3C">
            <w:pPr>
              <w:rPr>
                <w:lang w:val="de-CH"/>
              </w:rPr>
            </w:pPr>
            <w:r>
              <w:rPr>
                <w:lang w:val="de-CH"/>
              </w:rPr>
              <w:t>Soll-Anforderungen</w:t>
            </w:r>
          </w:p>
        </w:tc>
        <w:tc>
          <w:tcPr>
            <w:tcW w:w="1985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</w:tr>
      <w:tr w:rsidR="002822EC" w:rsidTr="00F41D3C">
        <w:trPr>
          <w:trHeight w:val="4065"/>
        </w:trPr>
        <w:tc>
          <w:tcPr>
            <w:tcW w:w="5920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985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</w:tr>
    </w:tbl>
    <w:p w:rsidR="002822EC" w:rsidRPr="002822EC" w:rsidRDefault="002822EC" w:rsidP="002822EC">
      <w:pPr>
        <w:rPr>
          <w:lang w:val="de-CH"/>
        </w:rPr>
      </w:pPr>
    </w:p>
    <w:p w:rsidR="002822EC" w:rsidRDefault="002822EC" w:rsidP="002822EC">
      <w:pPr>
        <w:pStyle w:val="berschrift1"/>
        <w:spacing w:before="160" w:after="160"/>
        <w:rPr>
          <w:lang w:val="de-CH"/>
        </w:rPr>
      </w:pPr>
      <w:r>
        <w:rPr>
          <w:lang w:val="de-CH"/>
        </w:rPr>
        <w:lastRenderedPageBreak/>
        <w:t xml:space="preserve">Anforderungsdefinition: </w:t>
      </w:r>
      <w:r>
        <w:rPr>
          <w:lang w:val="de-CH"/>
        </w:rPr>
        <w:tab/>
        <w:t>GU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822EC" w:rsidRPr="002822EC" w:rsidTr="00F41D3C">
        <w:tc>
          <w:tcPr>
            <w:tcW w:w="5920" w:type="dxa"/>
          </w:tcPr>
          <w:p w:rsidR="002822EC" w:rsidRPr="002822EC" w:rsidRDefault="002822EC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Beschreibung</w:t>
            </w:r>
          </w:p>
        </w:tc>
        <w:tc>
          <w:tcPr>
            <w:tcW w:w="1985" w:type="dxa"/>
          </w:tcPr>
          <w:p w:rsidR="002822EC" w:rsidRPr="002822EC" w:rsidRDefault="002822EC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Gehört zu</w:t>
            </w:r>
          </w:p>
        </w:tc>
        <w:tc>
          <w:tcPr>
            <w:tcW w:w="1307" w:type="dxa"/>
          </w:tcPr>
          <w:p w:rsidR="002822EC" w:rsidRPr="002822EC" w:rsidRDefault="002822EC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822EC">
              <w:rPr>
                <w:rFonts w:ascii="Berlin Sans FB Demi" w:hAnsi="Berlin Sans FB Demi"/>
                <w:b/>
                <w:bCs/>
                <w:lang w:val="de-CH"/>
              </w:rPr>
              <w:t>Erfüllt?</w:t>
            </w:r>
          </w:p>
        </w:tc>
      </w:tr>
      <w:tr w:rsidR="002822EC" w:rsidTr="00F41D3C">
        <w:trPr>
          <w:trHeight w:val="4128"/>
        </w:trPr>
        <w:tc>
          <w:tcPr>
            <w:tcW w:w="5920" w:type="dxa"/>
          </w:tcPr>
          <w:p w:rsidR="002822EC" w:rsidRDefault="002822EC" w:rsidP="00F41D3C">
            <w:pPr>
              <w:rPr>
                <w:lang w:val="de-CH"/>
              </w:rPr>
            </w:pPr>
            <w:r>
              <w:rPr>
                <w:lang w:val="de-CH"/>
              </w:rPr>
              <w:t>Muss-Anforderungen</w:t>
            </w:r>
          </w:p>
        </w:tc>
        <w:tc>
          <w:tcPr>
            <w:tcW w:w="1985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</w:tr>
      <w:tr w:rsidR="002822EC" w:rsidTr="00F41D3C">
        <w:trPr>
          <w:trHeight w:val="4371"/>
        </w:trPr>
        <w:tc>
          <w:tcPr>
            <w:tcW w:w="5920" w:type="dxa"/>
          </w:tcPr>
          <w:p w:rsidR="002822EC" w:rsidRDefault="002822EC" w:rsidP="00F41D3C">
            <w:pPr>
              <w:rPr>
                <w:lang w:val="de-CH"/>
              </w:rPr>
            </w:pPr>
            <w:r>
              <w:rPr>
                <w:lang w:val="de-CH"/>
              </w:rPr>
              <w:t>Soll-Anforderungen</w:t>
            </w:r>
          </w:p>
        </w:tc>
        <w:tc>
          <w:tcPr>
            <w:tcW w:w="1985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</w:tr>
      <w:tr w:rsidR="002822EC" w:rsidTr="00F41D3C">
        <w:trPr>
          <w:trHeight w:val="4065"/>
        </w:trPr>
        <w:tc>
          <w:tcPr>
            <w:tcW w:w="5920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985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  <w:tc>
          <w:tcPr>
            <w:tcW w:w="1307" w:type="dxa"/>
          </w:tcPr>
          <w:p w:rsidR="002822EC" w:rsidRDefault="002822EC" w:rsidP="00F41D3C">
            <w:pPr>
              <w:rPr>
                <w:lang w:val="de-CH"/>
              </w:rPr>
            </w:pPr>
          </w:p>
        </w:tc>
      </w:tr>
    </w:tbl>
    <w:p w:rsidR="002822EC" w:rsidRPr="002822EC" w:rsidRDefault="002822EC" w:rsidP="002822EC">
      <w:pPr>
        <w:rPr>
          <w:lang w:val="de-CH"/>
        </w:rPr>
      </w:pPr>
    </w:p>
    <w:p w:rsidR="002822EC" w:rsidRDefault="002822EC" w:rsidP="002822EC">
      <w:pPr>
        <w:pStyle w:val="berschrift1"/>
        <w:spacing w:before="160" w:after="160"/>
        <w:rPr>
          <w:lang w:val="de-CH"/>
        </w:rPr>
      </w:pPr>
      <w:r>
        <w:rPr>
          <w:lang w:val="de-CH"/>
        </w:rPr>
        <w:lastRenderedPageBreak/>
        <w:t>ER-Diagramm  / Datenbank-Sc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67315D" w:rsidRPr="002822EC" w:rsidTr="0067315D">
        <w:tc>
          <w:tcPr>
            <w:tcW w:w="7196" w:type="dxa"/>
          </w:tcPr>
          <w:p w:rsidR="0067315D" w:rsidRPr="002822EC" w:rsidRDefault="0067315D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</w:p>
        </w:tc>
        <w:tc>
          <w:tcPr>
            <w:tcW w:w="1984" w:type="dxa"/>
          </w:tcPr>
          <w:p w:rsidR="0067315D" w:rsidRPr="002822EC" w:rsidRDefault="0067315D" w:rsidP="00F41D3C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>
              <w:rPr>
                <w:rFonts w:ascii="Berlin Sans FB Demi" w:hAnsi="Berlin Sans FB Demi"/>
                <w:b/>
                <w:bCs/>
                <w:lang w:val="de-CH"/>
              </w:rPr>
              <w:t>Bemerkungen</w:t>
            </w:r>
          </w:p>
        </w:tc>
      </w:tr>
      <w:tr w:rsidR="0067315D" w:rsidTr="0067315D">
        <w:trPr>
          <w:trHeight w:val="5685"/>
        </w:trPr>
        <w:tc>
          <w:tcPr>
            <w:tcW w:w="7196" w:type="dxa"/>
          </w:tcPr>
          <w:p w:rsidR="0067315D" w:rsidRDefault="0067315D" w:rsidP="00F41D3C">
            <w:pPr>
              <w:rPr>
                <w:lang w:val="de-CH"/>
              </w:rPr>
            </w:pPr>
            <w:r>
              <w:rPr>
                <w:lang w:val="de-CH"/>
              </w:rPr>
              <w:t>ER-Diagramm</w:t>
            </w:r>
          </w:p>
        </w:tc>
        <w:tc>
          <w:tcPr>
            <w:tcW w:w="1984" w:type="dxa"/>
          </w:tcPr>
          <w:p w:rsidR="0067315D" w:rsidRDefault="0067315D" w:rsidP="00F41D3C">
            <w:pPr>
              <w:rPr>
                <w:lang w:val="de-CH"/>
              </w:rPr>
            </w:pPr>
          </w:p>
        </w:tc>
      </w:tr>
      <w:tr w:rsidR="0067315D" w:rsidTr="0067315D">
        <w:trPr>
          <w:trHeight w:val="7090"/>
        </w:trPr>
        <w:tc>
          <w:tcPr>
            <w:tcW w:w="7196" w:type="dxa"/>
          </w:tcPr>
          <w:p w:rsidR="0067315D" w:rsidRDefault="002B58B2" w:rsidP="00F41D3C">
            <w:pPr>
              <w:rPr>
                <w:lang w:val="de-CH"/>
              </w:rPr>
            </w:pPr>
            <w:r>
              <w:rPr>
                <w:lang w:val="de-CH"/>
              </w:rPr>
              <w:t>Datenmodell</w:t>
            </w:r>
          </w:p>
        </w:tc>
        <w:tc>
          <w:tcPr>
            <w:tcW w:w="1984" w:type="dxa"/>
          </w:tcPr>
          <w:p w:rsidR="0067315D" w:rsidRDefault="0067315D" w:rsidP="00F41D3C">
            <w:pPr>
              <w:rPr>
                <w:lang w:val="de-CH"/>
              </w:rPr>
            </w:pPr>
          </w:p>
        </w:tc>
      </w:tr>
    </w:tbl>
    <w:p w:rsidR="002822EC" w:rsidRPr="002822EC" w:rsidRDefault="002822EC" w:rsidP="002822EC">
      <w:pPr>
        <w:rPr>
          <w:lang w:val="de-CH"/>
        </w:rPr>
      </w:pPr>
    </w:p>
    <w:p w:rsidR="002B58B2" w:rsidRDefault="002B58B2" w:rsidP="002B58B2">
      <w:pPr>
        <w:pStyle w:val="berschrift1"/>
        <w:spacing w:before="160" w:after="160"/>
        <w:rPr>
          <w:lang w:val="de-CH"/>
        </w:rPr>
      </w:pPr>
      <w:r>
        <w:rPr>
          <w:lang w:val="de-CH"/>
        </w:rPr>
        <w:lastRenderedPageBreak/>
        <w:t>Protokoll der Projektsit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2B58B2" w:rsidRPr="002B58B2" w:rsidTr="002B58B2">
        <w:tc>
          <w:tcPr>
            <w:tcW w:w="7054" w:type="dxa"/>
          </w:tcPr>
          <w:p w:rsidR="002B58B2" w:rsidRPr="002B58B2" w:rsidRDefault="002B58B2" w:rsidP="002B58B2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B58B2">
              <w:rPr>
                <w:rFonts w:ascii="Berlin Sans FB Demi" w:hAnsi="Berlin Sans FB Demi"/>
                <w:b/>
                <w:bCs/>
                <w:lang w:val="de-CH"/>
              </w:rPr>
              <w:t>Thema</w:t>
            </w:r>
          </w:p>
        </w:tc>
        <w:tc>
          <w:tcPr>
            <w:tcW w:w="2158" w:type="dxa"/>
          </w:tcPr>
          <w:p w:rsidR="002B58B2" w:rsidRPr="002B58B2" w:rsidRDefault="002B58B2" w:rsidP="002B58B2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B58B2">
              <w:rPr>
                <w:rFonts w:ascii="Berlin Sans FB Demi" w:hAnsi="Berlin Sans FB Demi"/>
                <w:b/>
                <w:bCs/>
                <w:lang w:val="de-CH"/>
              </w:rPr>
              <w:t>Bemerkung / Termin</w:t>
            </w:r>
          </w:p>
        </w:tc>
      </w:tr>
      <w:tr w:rsidR="002B58B2" w:rsidTr="002B58B2">
        <w:tc>
          <w:tcPr>
            <w:tcW w:w="7054" w:type="dxa"/>
          </w:tcPr>
          <w:p w:rsidR="002B58B2" w:rsidRDefault="002B58B2" w:rsidP="002B58B2">
            <w:pPr>
              <w:rPr>
                <w:lang w:val="de-CH"/>
              </w:rPr>
            </w:pPr>
            <w:r>
              <w:rPr>
                <w:lang w:val="de-CH"/>
              </w:rPr>
              <w:t>Was wurde bereits erreicht?</w:t>
            </w: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2B58B2">
            <w:pPr>
              <w:rPr>
                <w:lang w:val="de-CH"/>
              </w:rPr>
            </w:pPr>
          </w:p>
        </w:tc>
      </w:tr>
      <w:tr w:rsidR="002B58B2" w:rsidRPr="009325DA" w:rsidTr="002B58B2">
        <w:tc>
          <w:tcPr>
            <w:tcW w:w="7054" w:type="dxa"/>
          </w:tcPr>
          <w:p w:rsidR="002B58B2" w:rsidRDefault="002B58B2" w:rsidP="002B58B2">
            <w:pPr>
              <w:rPr>
                <w:lang w:val="de-CH"/>
              </w:rPr>
            </w:pPr>
            <w:r>
              <w:rPr>
                <w:lang w:val="de-CH"/>
              </w:rPr>
              <w:t>Was ist noch zu tun?</w:t>
            </w: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2B58B2">
            <w:pPr>
              <w:rPr>
                <w:lang w:val="de-CH"/>
              </w:rPr>
            </w:pPr>
            <w:bookmarkStart w:id="0" w:name="_GoBack"/>
            <w:bookmarkEnd w:id="0"/>
          </w:p>
        </w:tc>
      </w:tr>
      <w:tr w:rsidR="002B58B2" w:rsidTr="002B58B2">
        <w:tc>
          <w:tcPr>
            <w:tcW w:w="7054" w:type="dxa"/>
          </w:tcPr>
          <w:p w:rsidR="002B58B2" w:rsidRDefault="002B58B2" w:rsidP="002B58B2">
            <w:pPr>
              <w:rPr>
                <w:lang w:val="de-CH"/>
              </w:rPr>
            </w:pPr>
            <w:r>
              <w:rPr>
                <w:lang w:val="de-CH"/>
              </w:rPr>
              <w:t>Planänderungen / Beschlüsse</w:t>
            </w: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2B58B2">
            <w:pPr>
              <w:rPr>
                <w:lang w:val="de-CH"/>
              </w:rPr>
            </w:pPr>
          </w:p>
        </w:tc>
      </w:tr>
      <w:tr w:rsidR="002B58B2" w:rsidTr="002B58B2">
        <w:tc>
          <w:tcPr>
            <w:tcW w:w="7054" w:type="dxa"/>
          </w:tcPr>
          <w:p w:rsidR="002B58B2" w:rsidRDefault="002B58B2" w:rsidP="002B58B2">
            <w:pPr>
              <w:rPr>
                <w:lang w:val="de-CH"/>
              </w:rPr>
            </w:pPr>
            <w:r>
              <w:rPr>
                <w:lang w:val="de-CH"/>
              </w:rPr>
              <w:t>Wie läuft die Arbeit im Team?</w:t>
            </w:r>
          </w:p>
          <w:p w:rsidR="002B58B2" w:rsidRDefault="002B58B2" w:rsidP="002B58B2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  <w:r>
              <w:rPr>
                <w:lang w:val="de-CH"/>
              </w:rPr>
              <w:t>Sind alle miteinbezogen</w:t>
            </w:r>
          </w:p>
          <w:p w:rsidR="002B58B2" w:rsidRDefault="002B58B2" w:rsidP="002B58B2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  <w:r>
              <w:rPr>
                <w:lang w:val="de-CH"/>
              </w:rPr>
              <w:t>Werden Beschlüsse eingehalten</w:t>
            </w: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Default="002B58B2" w:rsidP="002B58B2">
            <w:pPr>
              <w:rPr>
                <w:lang w:val="de-CH"/>
              </w:rPr>
            </w:pPr>
          </w:p>
          <w:p w:rsidR="002B58B2" w:rsidRPr="002B58B2" w:rsidRDefault="002B58B2" w:rsidP="002B58B2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2B58B2">
            <w:pPr>
              <w:rPr>
                <w:lang w:val="de-CH"/>
              </w:rPr>
            </w:pPr>
          </w:p>
        </w:tc>
      </w:tr>
    </w:tbl>
    <w:p w:rsidR="002B58B2" w:rsidRPr="002B58B2" w:rsidRDefault="002B58B2" w:rsidP="002B58B2">
      <w:pPr>
        <w:rPr>
          <w:lang w:val="de-CH"/>
        </w:rPr>
      </w:pPr>
    </w:p>
    <w:p w:rsidR="002B58B2" w:rsidRDefault="002B58B2" w:rsidP="002B58B2">
      <w:pPr>
        <w:pStyle w:val="berschrift1"/>
        <w:spacing w:before="160" w:after="160"/>
        <w:rPr>
          <w:lang w:val="de-CH"/>
        </w:rPr>
      </w:pPr>
      <w:r>
        <w:rPr>
          <w:lang w:val="de-CH"/>
        </w:rPr>
        <w:lastRenderedPageBreak/>
        <w:t>Erfahrungsb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2B58B2" w:rsidRPr="002B58B2" w:rsidTr="00791273">
        <w:tc>
          <w:tcPr>
            <w:tcW w:w="7054" w:type="dxa"/>
          </w:tcPr>
          <w:p w:rsidR="002B58B2" w:rsidRPr="002B58B2" w:rsidRDefault="002B58B2" w:rsidP="00791273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 w:rsidRPr="002B58B2">
              <w:rPr>
                <w:rFonts w:ascii="Berlin Sans FB Demi" w:hAnsi="Berlin Sans FB Demi"/>
                <w:b/>
                <w:bCs/>
                <w:lang w:val="de-CH"/>
              </w:rPr>
              <w:t>Thema</w:t>
            </w:r>
          </w:p>
        </w:tc>
        <w:tc>
          <w:tcPr>
            <w:tcW w:w="2158" w:type="dxa"/>
          </w:tcPr>
          <w:p w:rsidR="002B58B2" w:rsidRPr="002B58B2" w:rsidRDefault="002B58B2" w:rsidP="00791273">
            <w:pPr>
              <w:rPr>
                <w:rFonts w:ascii="Berlin Sans FB Demi" w:hAnsi="Berlin Sans FB Demi"/>
                <w:b/>
                <w:bCs/>
                <w:lang w:val="de-CH"/>
              </w:rPr>
            </w:pPr>
            <w:r>
              <w:rPr>
                <w:rFonts w:ascii="Berlin Sans FB Demi" w:hAnsi="Berlin Sans FB Demi"/>
                <w:b/>
                <w:bCs/>
                <w:lang w:val="de-CH"/>
              </w:rPr>
              <w:t xml:space="preserve">Bemerkung </w:t>
            </w:r>
          </w:p>
        </w:tc>
      </w:tr>
      <w:tr w:rsidR="006D7818" w:rsidRPr="009325DA" w:rsidTr="00791273">
        <w:tc>
          <w:tcPr>
            <w:tcW w:w="7054" w:type="dxa"/>
          </w:tcPr>
          <w:p w:rsidR="006D7818" w:rsidRDefault="006D7818" w:rsidP="006D7818">
            <w:pPr>
              <w:rPr>
                <w:lang w:val="de-CH"/>
              </w:rPr>
            </w:pPr>
            <w:r>
              <w:rPr>
                <w:lang w:val="de-CH"/>
              </w:rPr>
              <w:t>Diese Projektmethoden kenne ich und kann sie ganz kurz beschreiben</w:t>
            </w: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6D7818" w:rsidRDefault="006D7818" w:rsidP="00791273">
            <w:pPr>
              <w:rPr>
                <w:lang w:val="de-CH"/>
              </w:rPr>
            </w:pPr>
          </w:p>
        </w:tc>
      </w:tr>
      <w:tr w:rsidR="006D7818" w:rsidTr="00791273">
        <w:tc>
          <w:tcPr>
            <w:tcW w:w="7054" w:type="dxa"/>
          </w:tcPr>
          <w:p w:rsidR="006D7818" w:rsidRDefault="006D7818" w:rsidP="00791273">
            <w:pPr>
              <w:rPr>
                <w:lang w:val="de-CH"/>
              </w:rPr>
            </w:pPr>
            <w:r>
              <w:rPr>
                <w:lang w:val="de-CH"/>
              </w:rPr>
              <w:t>Aufgrund der gemachten Erfahrung, würde ich folgendes Projektvorgehen für ein nächstes Projekt wählen:</w:t>
            </w: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  <w:r>
              <w:rPr>
                <w:lang w:val="de-CH"/>
              </w:rPr>
              <w:t>Begründe:</w:t>
            </w: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6D7818" w:rsidRDefault="006D7818" w:rsidP="00791273">
            <w:pPr>
              <w:rPr>
                <w:lang w:val="de-CH"/>
              </w:rPr>
            </w:pPr>
          </w:p>
        </w:tc>
      </w:tr>
      <w:tr w:rsidR="006D7818" w:rsidRPr="009325DA" w:rsidTr="00791273">
        <w:tc>
          <w:tcPr>
            <w:tcW w:w="7054" w:type="dxa"/>
          </w:tcPr>
          <w:p w:rsidR="006D7818" w:rsidRDefault="006D7818" w:rsidP="006D7818">
            <w:pPr>
              <w:rPr>
                <w:lang w:val="de-CH"/>
              </w:rPr>
            </w:pPr>
            <w:r>
              <w:rPr>
                <w:lang w:val="de-CH"/>
              </w:rPr>
              <w:t>Welche Arbeitsmethoden kenne ich und welche Vor- und Nachteile sehe ich in den einzelnen Methoden?</w:t>
            </w: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  <w:p w:rsidR="006D7818" w:rsidRDefault="006D7818" w:rsidP="006D7818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6D7818" w:rsidRDefault="006D7818" w:rsidP="00791273">
            <w:pPr>
              <w:rPr>
                <w:lang w:val="de-CH"/>
              </w:rPr>
            </w:pPr>
          </w:p>
        </w:tc>
      </w:tr>
      <w:tr w:rsidR="002B58B2" w:rsidRPr="009325DA" w:rsidTr="00791273">
        <w:tc>
          <w:tcPr>
            <w:tcW w:w="7054" w:type="dxa"/>
          </w:tcPr>
          <w:p w:rsidR="002B58B2" w:rsidRDefault="002B58B2" w:rsidP="00791273">
            <w:pPr>
              <w:rPr>
                <w:lang w:val="de-CH"/>
              </w:rPr>
            </w:pPr>
            <w:r>
              <w:rPr>
                <w:lang w:val="de-CH"/>
              </w:rPr>
              <w:t>Wie habe ich die Teamarbeit erlebt?</w:t>
            </w: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791273">
            <w:pPr>
              <w:rPr>
                <w:lang w:val="de-CH"/>
              </w:rPr>
            </w:pPr>
          </w:p>
        </w:tc>
      </w:tr>
      <w:tr w:rsidR="006D7818" w:rsidRPr="009325DA" w:rsidTr="00791273">
        <w:tc>
          <w:tcPr>
            <w:tcW w:w="7054" w:type="dxa"/>
          </w:tcPr>
          <w:p w:rsidR="006D7818" w:rsidRDefault="006D7818" w:rsidP="00791273">
            <w:pPr>
              <w:rPr>
                <w:lang w:val="de-CH"/>
              </w:rPr>
            </w:pPr>
            <w:r>
              <w:rPr>
                <w:lang w:val="de-CH"/>
              </w:rPr>
              <w:t>Welche Arbeitsform haben wir gewählt und wie konnte ich diese umsetzen?</w:t>
            </w: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6D7818" w:rsidRDefault="006D7818" w:rsidP="00791273">
            <w:pPr>
              <w:rPr>
                <w:lang w:val="de-CH"/>
              </w:rPr>
            </w:pPr>
          </w:p>
        </w:tc>
      </w:tr>
      <w:tr w:rsidR="006D7818" w:rsidRPr="009325DA" w:rsidTr="00791273">
        <w:tc>
          <w:tcPr>
            <w:tcW w:w="7054" w:type="dxa"/>
          </w:tcPr>
          <w:p w:rsidR="006D7818" w:rsidRDefault="006D7818" w:rsidP="00791273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Folgende Punkte haben mir an dieser Form des Unterrichts gut gefallen.:(Freude/ Spass gemacht)</w:t>
            </w: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CF6BDE" w:rsidRDefault="00CF6BDE" w:rsidP="00791273">
            <w:pPr>
              <w:rPr>
                <w:lang w:val="de-CH"/>
              </w:rPr>
            </w:pPr>
          </w:p>
          <w:p w:rsidR="00CF6BDE" w:rsidRDefault="00CF6BDE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6D7818" w:rsidRDefault="006D7818" w:rsidP="00791273">
            <w:pPr>
              <w:rPr>
                <w:lang w:val="de-CH"/>
              </w:rPr>
            </w:pPr>
          </w:p>
        </w:tc>
      </w:tr>
      <w:tr w:rsidR="006D7818" w:rsidRPr="009325DA" w:rsidTr="00791273">
        <w:tc>
          <w:tcPr>
            <w:tcW w:w="7054" w:type="dxa"/>
          </w:tcPr>
          <w:p w:rsidR="006D7818" w:rsidRDefault="006D7818" w:rsidP="00791273">
            <w:pPr>
              <w:rPr>
                <w:lang w:val="de-CH"/>
              </w:rPr>
            </w:pPr>
            <w:r>
              <w:rPr>
                <w:lang w:val="de-CH"/>
              </w:rPr>
              <w:t>Folgende Punkte haben mich gestört:</w:t>
            </w: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CF6BDE" w:rsidRDefault="00CF6BDE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6D7818" w:rsidRDefault="006D7818" w:rsidP="00791273">
            <w:pPr>
              <w:rPr>
                <w:lang w:val="de-CH"/>
              </w:rPr>
            </w:pPr>
          </w:p>
        </w:tc>
      </w:tr>
      <w:tr w:rsidR="002B58B2" w:rsidRPr="009325DA" w:rsidTr="00791273">
        <w:tc>
          <w:tcPr>
            <w:tcW w:w="7054" w:type="dxa"/>
          </w:tcPr>
          <w:p w:rsidR="002B58B2" w:rsidRDefault="002B58B2" w:rsidP="00791273">
            <w:pPr>
              <w:rPr>
                <w:lang w:val="de-CH"/>
              </w:rPr>
            </w:pPr>
            <w:r>
              <w:rPr>
                <w:lang w:val="de-CH"/>
              </w:rPr>
              <w:t>Konnte ich mein Wissen und Können in die Projektarbeit einbringen?</w:t>
            </w: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791273">
            <w:pPr>
              <w:rPr>
                <w:lang w:val="de-CH"/>
              </w:rPr>
            </w:pPr>
          </w:p>
        </w:tc>
      </w:tr>
      <w:tr w:rsidR="002B58B2" w:rsidRPr="009325DA" w:rsidTr="00791273">
        <w:tc>
          <w:tcPr>
            <w:tcW w:w="7054" w:type="dxa"/>
          </w:tcPr>
          <w:p w:rsidR="002B58B2" w:rsidRDefault="002B58B2" w:rsidP="00791273">
            <w:pPr>
              <w:rPr>
                <w:lang w:val="de-CH"/>
              </w:rPr>
            </w:pPr>
            <w:r>
              <w:rPr>
                <w:lang w:val="de-CH"/>
              </w:rPr>
              <w:t>Wir war meine Rolle im Projektteam und wie habe ich sie ausgefüllt?</w:t>
            </w: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  <w:p w:rsidR="002B58B2" w:rsidRDefault="002B58B2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791273">
            <w:pPr>
              <w:rPr>
                <w:lang w:val="de-CH"/>
              </w:rPr>
            </w:pPr>
          </w:p>
        </w:tc>
      </w:tr>
      <w:tr w:rsidR="002B58B2" w:rsidRPr="009325DA" w:rsidTr="00791273">
        <w:tc>
          <w:tcPr>
            <w:tcW w:w="7054" w:type="dxa"/>
          </w:tcPr>
          <w:p w:rsidR="00517C81" w:rsidRPr="00CF6BDE" w:rsidRDefault="00517C81" w:rsidP="00791273">
            <w:pPr>
              <w:rPr>
                <w:b/>
                <w:bCs/>
                <w:lang w:val="de-CH"/>
              </w:rPr>
            </w:pPr>
            <w:r w:rsidRPr="00CF6BDE">
              <w:rPr>
                <w:b/>
                <w:bCs/>
                <w:lang w:val="de-CH"/>
              </w:rPr>
              <w:t>Zusatzfrage (fliesst nicht in Bewertung ein):</w:t>
            </w:r>
          </w:p>
          <w:p w:rsidR="002B58B2" w:rsidRDefault="006D7818" w:rsidP="00791273">
            <w:pPr>
              <w:rPr>
                <w:lang w:val="de-CH"/>
              </w:rPr>
            </w:pPr>
            <w:r>
              <w:rPr>
                <w:lang w:val="de-CH"/>
              </w:rPr>
              <w:t>Wie schätze ich meine Leistung in der Projektarbeit ein?</w:t>
            </w: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300A40" w:rsidRDefault="00300A40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2B58B2" w:rsidRDefault="002B58B2" w:rsidP="00791273">
            <w:pPr>
              <w:rPr>
                <w:lang w:val="de-CH"/>
              </w:rPr>
            </w:pPr>
          </w:p>
        </w:tc>
      </w:tr>
      <w:tr w:rsidR="006D7818" w:rsidRPr="009325DA" w:rsidTr="00791273">
        <w:tc>
          <w:tcPr>
            <w:tcW w:w="7054" w:type="dxa"/>
          </w:tcPr>
          <w:p w:rsidR="00517C81" w:rsidRPr="00CF6BDE" w:rsidRDefault="00517C81" w:rsidP="00517C81">
            <w:pPr>
              <w:rPr>
                <w:b/>
                <w:bCs/>
                <w:lang w:val="de-CH"/>
              </w:rPr>
            </w:pPr>
            <w:r w:rsidRPr="00CF6BDE">
              <w:rPr>
                <w:b/>
                <w:bCs/>
                <w:lang w:val="de-CH"/>
              </w:rPr>
              <w:t>Zusatzfrage (fliesst nicht in Bewertung ein)</w:t>
            </w:r>
            <w:r w:rsidRPr="00CF6BDE">
              <w:rPr>
                <w:b/>
                <w:bCs/>
                <w:lang w:val="de-CH"/>
              </w:rPr>
              <w:t>:</w:t>
            </w:r>
          </w:p>
          <w:p w:rsidR="006D7818" w:rsidRDefault="006D7818" w:rsidP="00791273">
            <w:pPr>
              <w:rPr>
                <w:lang w:val="de-CH"/>
              </w:rPr>
            </w:pPr>
            <w:r>
              <w:rPr>
                <w:lang w:val="de-CH"/>
              </w:rPr>
              <w:t>Wie schätze ich meine Leistung im Vergleich zu den andern Teammitgliedern ein?</w:t>
            </w: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  <w:p w:rsidR="006D7818" w:rsidRDefault="006D7818" w:rsidP="00791273">
            <w:pPr>
              <w:rPr>
                <w:lang w:val="de-CH"/>
              </w:rPr>
            </w:pPr>
          </w:p>
        </w:tc>
        <w:tc>
          <w:tcPr>
            <w:tcW w:w="2158" w:type="dxa"/>
          </w:tcPr>
          <w:p w:rsidR="006D7818" w:rsidRDefault="006D7818" w:rsidP="00791273">
            <w:pPr>
              <w:rPr>
                <w:lang w:val="de-CH"/>
              </w:rPr>
            </w:pPr>
          </w:p>
        </w:tc>
      </w:tr>
    </w:tbl>
    <w:p w:rsidR="00767D94" w:rsidRPr="002B58B2" w:rsidRDefault="00767D94" w:rsidP="00370349">
      <w:pPr>
        <w:rPr>
          <w:b/>
          <w:bCs/>
          <w:lang w:val="de-CH"/>
        </w:rPr>
      </w:pPr>
    </w:p>
    <w:sectPr w:rsidR="00767D94" w:rsidRPr="002B58B2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EC" w:rsidRDefault="002822EC" w:rsidP="002822EC">
      <w:pPr>
        <w:spacing w:after="0" w:line="240" w:lineRule="auto"/>
      </w:pPr>
      <w:r>
        <w:separator/>
      </w:r>
    </w:p>
  </w:endnote>
  <w:endnote w:type="continuationSeparator" w:id="0">
    <w:p w:rsidR="002822EC" w:rsidRDefault="002822EC" w:rsidP="0028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EC" w:rsidRDefault="002822EC" w:rsidP="002822EC">
      <w:pPr>
        <w:spacing w:after="0" w:line="240" w:lineRule="auto"/>
      </w:pPr>
      <w:r>
        <w:separator/>
      </w:r>
    </w:p>
  </w:footnote>
  <w:footnote w:type="continuationSeparator" w:id="0">
    <w:p w:rsidR="002822EC" w:rsidRDefault="002822EC" w:rsidP="0028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EC" w:rsidRPr="002822EC" w:rsidRDefault="002822EC" w:rsidP="002822EC">
    <w:pPr>
      <w:pStyle w:val="Titel"/>
      <w:rPr>
        <w:lang w:val="de-CH"/>
      </w:rPr>
    </w:pPr>
    <w:r>
      <w:rPr>
        <w:lang w:val="de-CH"/>
      </w:rPr>
      <w:t>Noten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2D1"/>
    <w:multiLevelType w:val="hybridMultilevel"/>
    <w:tmpl w:val="A6DCE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0A9C"/>
    <w:multiLevelType w:val="hybridMultilevel"/>
    <w:tmpl w:val="43F43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7A4C"/>
    <w:multiLevelType w:val="multilevel"/>
    <w:tmpl w:val="EF8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D7C7D"/>
    <w:multiLevelType w:val="hybridMultilevel"/>
    <w:tmpl w:val="3F26EB1A"/>
    <w:lvl w:ilvl="0" w:tplc="FC5AA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61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C4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4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0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A0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0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C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83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24100CB"/>
    <w:multiLevelType w:val="hybridMultilevel"/>
    <w:tmpl w:val="1C4E2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B0235"/>
    <w:multiLevelType w:val="hybridMultilevel"/>
    <w:tmpl w:val="4CB8B0A8"/>
    <w:lvl w:ilvl="0" w:tplc="D64236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A516B"/>
    <w:multiLevelType w:val="hybridMultilevel"/>
    <w:tmpl w:val="C3647374"/>
    <w:lvl w:ilvl="0" w:tplc="4808D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A9"/>
    <w:rsid w:val="00006D97"/>
    <w:rsid w:val="000131C3"/>
    <w:rsid w:val="000201DD"/>
    <w:rsid w:val="00020EC5"/>
    <w:rsid w:val="000244A6"/>
    <w:rsid w:val="00026400"/>
    <w:rsid w:val="00042A83"/>
    <w:rsid w:val="00051B96"/>
    <w:rsid w:val="00054A82"/>
    <w:rsid w:val="000554CB"/>
    <w:rsid w:val="000562D3"/>
    <w:rsid w:val="000718F9"/>
    <w:rsid w:val="00093AB0"/>
    <w:rsid w:val="00095E2F"/>
    <w:rsid w:val="000A396D"/>
    <w:rsid w:val="000E10F8"/>
    <w:rsid w:val="0010249B"/>
    <w:rsid w:val="00103E3D"/>
    <w:rsid w:val="00111F19"/>
    <w:rsid w:val="001175D0"/>
    <w:rsid w:val="00124818"/>
    <w:rsid w:val="00137A92"/>
    <w:rsid w:val="001406A9"/>
    <w:rsid w:val="00140A8F"/>
    <w:rsid w:val="001531C7"/>
    <w:rsid w:val="00172250"/>
    <w:rsid w:val="00174FF5"/>
    <w:rsid w:val="00177C9A"/>
    <w:rsid w:val="001A33E2"/>
    <w:rsid w:val="001C751F"/>
    <w:rsid w:val="001D02E7"/>
    <w:rsid w:val="001D203B"/>
    <w:rsid w:val="001D73C2"/>
    <w:rsid w:val="001E0F48"/>
    <w:rsid w:val="001E15A4"/>
    <w:rsid w:val="001E3AB0"/>
    <w:rsid w:val="001E3F14"/>
    <w:rsid w:val="001E6ED2"/>
    <w:rsid w:val="001F6E7B"/>
    <w:rsid w:val="00203A22"/>
    <w:rsid w:val="002061AC"/>
    <w:rsid w:val="00212746"/>
    <w:rsid w:val="0021760C"/>
    <w:rsid w:val="00224448"/>
    <w:rsid w:val="00225A04"/>
    <w:rsid w:val="00227835"/>
    <w:rsid w:val="00230537"/>
    <w:rsid w:val="00251635"/>
    <w:rsid w:val="0025167C"/>
    <w:rsid w:val="00251941"/>
    <w:rsid w:val="00251A3C"/>
    <w:rsid w:val="00261BE5"/>
    <w:rsid w:val="00265F52"/>
    <w:rsid w:val="00274720"/>
    <w:rsid w:val="00277D3E"/>
    <w:rsid w:val="002822EC"/>
    <w:rsid w:val="00285231"/>
    <w:rsid w:val="002A0CA0"/>
    <w:rsid w:val="002A53FD"/>
    <w:rsid w:val="002B58B2"/>
    <w:rsid w:val="002E6046"/>
    <w:rsid w:val="002F29BC"/>
    <w:rsid w:val="00300A40"/>
    <w:rsid w:val="00304264"/>
    <w:rsid w:val="003058BE"/>
    <w:rsid w:val="00323F4B"/>
    <w:rsid w:val="0034640F"/>
    <w:rsid w:val="003477FC"/>
    <w:rsid w:val="00347F40"/>
    <w:rsid w:val="00370349"/>
    <w:rsid w:val="003A3E17"/>
    <w:rsid w:val="003B0F31"/>
    <w:rsid w:val="003C459E"/>
    <w:rsid w:val="003C6D09"/>
    <w:rsid w:val="0040038E"/>
    <w:rsid w:val="00413FEE"/>
    <w:rsid w:val="00421235"/>
    <w:rsid w:val="004225BD"/>
    <w:rsid w:val="00423B80"/>
    <w:rsid w:val="00432AF9"/>
    <w:rsid w:val="004332B6"/>
    <w:rsid w:val="00442655"/>
    <w:rsid w:val="00445C69"/>
    <w:rsid w:val="0048632A"/>
    <w:rsid w:val="00487826"/>
    <w:rsid w:val="00490871"/>
    <w:rsid w:val="00496A94"/>
    <w:rsid w:val="004A0156"/>
    <w:rsid w:val="004A6090"/>
    <w:rsid w:val="004C3F7B"/>
    <w:rsid w:val="004C6417"/>
    <w:rsid w:val="004D0C7B"/>
    <w:rsid w:val="004D4A2F"/>
    <w:rsid w:val="004E188E"/>
    <w:rsid w:val="004F4F4D"/>
    <w:rsid w:val="00510573"/>
    <w:rsid w:val="00512F47"/>
    <w:rsid w:val="00514616"/>
    <w:rsid w:val="00517C81"/>
    <w:rsid w:val="005365B8"/>
    <w:rsid w:val="005416D1"/>
    <w:rsid w:val="005446A1"/>
    <w:rsid w:val="005641A0"/>
    <w:rsid w:val="0057099E"/>
    <w:rsid w:val="00585227"/>
    <w:rsid w:val="00587096"/>
    <w:rsid w:val="005879C1"/>
    <w:rsid w:val="00591A44"/>
    <w:rsid w:val="00594406"/>
    <w:rsid w:val="005A5838"/>
    <w:rsid w:val="005B426F"/>
    <w:rsid w:val="005B4E9D"/>
    <w:rsid w:val="005D565F"/>
    <w:rsid w:val="005F6918"/>
    <w:rsid w:val="006033C2"/>
    <w:rsid w:val="006119DF"/>
    <w:rsid w:val="00616A84"/>
    <w:rsid w:val="00626677"/>
    <w:rsid w:val="00637C25"/>
    <w:rsid w:val="00643F87"/>
    <w:rsid w:val="00645931"/>
    <w:rsid w:val="00646661"/>
    <w:rsid w:val="0066225D"/>
    <w:rsid w:val="0067315D"/>
    <w:rsid w:val="0067468B"/>
    <w:rsid w:val="00686231"/>
    <w:rsid w:val="00690032"/>
    <w:rsid w:val="006929B2"/>
    <w:rsid w:val="006A167D"/>
    <w:rsid w:val="006A3A36"/>
    <w:rsid w:val="006A5789"/>
    <w:rsid w:val="006B5E38"/>
    <w:rsid w:val="006D7818"/>
    <w:rsid w:val="006D799F"/>
    <w:rsid w:val="006E7FB2"/>
    <w:rsid w:val="006F1E49"/>
    <w:rsid w:val="006F3417"/>
    <w:rsid w:val="006F34E9"/>
    <w:rsid w:val="00700257"/>
    <w:rsid w:val="0071786E"/>
    <w:rsid w:val="00721FD1"/>
    <w:rsid w:val="0072453A"/>
    <w:rsid w:val="007301DC"/>
    <w:rsid w:val="007357A2"/>
    <w:rsid w:val="007605F7"/>
    <w:rsid w:val="00767917"/>
    <w:rsid w:val="00767D94"/>
    <w:rsid w:val="00775E5F"/>
    <w:rsid w:val="007939F3"/>
    <w:rsid w:val="00796CF1"/>
    <w:rsid w:val="007B0494"/>
    <w:rsid w:val="007B0CBD"/>
    <w:rsid w:val="007B3325"/>
    <w:rsid w:val="007C4433"/>
    <w:rsid w:val="007C52BA"/>
    <w:rsid w:val="007E6D08"/>
    <w:rsid w:val="007F0078"/>
    <w:rsid w:val="007F7004"/>
    <w:rsid w:val="00801A40"/>
    <w:rsid w:val="00815C71"/>
    <w:rsid w:val="008164F3"/>
    <w:rsid w:val="008172BF"/>
    <w:rsid w:val="00840A5E"/>
    <w:rsid w:val="008723CC"/>
    <w:rsid w:val="00886EFD"/>
    <w:rsid w:val="00892227"/>
    <w:rsid w:val="00896A7B"/>
    <w:rsid w:val="008A68C3"/>
    <w:rsid w:val="008B57DA"/>
    <w:rsid w:val="008B69E4"/>
    <w:rsid w:val="008C2500"/>
    <w:rsid w:val="008C6301"/>
    <w:rsid w:val="008D3805"/>
    <w:rsid w:val="008E0DE5"/>
    <w:rsid w:val="008F500F"/>
    <w:rsid w:val="009004D4"/>
    <w:rsid w:val="00923A67"/>
    <w:rsid w:val="0092549C"/>
    <w:rsid w:val="00925FA6"/>
    <w:rsid w:val="00930224"/>
    <w:rsid w:val="009325DA"/>
    <w:rsid w:val="00933DE8"/>
    <w:rsid w:val="00934489"/>
    <w:rsid w:val="00936333"/>
    <w:rsid w:val="009449FC"/>
    <w:rsid w:val="0095294B"/>
    <w:rsid w:val="009529E9"/>
    <w:rsid w:val="00952F10"/>
    <w:rsid w:val="00954E7E"/>
    <w:rsid w:val="00971317"/>
    <w:rsid w:val="009736AB"/>
    <w:rsid w:val="009827F6"/>
    <w:rsid w:val="00996619"/>
    <w:rsid w:val="00996AD7"/>
    <w:rsid w:val="009A72EB"/>
    <w:rsid w:val="009B0840"/>
    <w:rsid w:val="009B4255"/>
    <w:rsid w:val="009B5677"/>
    <w:rsid w:val="009B6296"/>
    <w:rsid w:val="009C5154"/>
    <w:rsid w:val="009E651F"/>
    <w:rsid w:val="00A03B3B"/>
    <w:rsid w:val="00A06761"/>
    <w:rsid w:val="00A13E7F"/>
    <w:rsid w:val="00A15324"/>
    <w:rsid w:val="00A2258D"/>
    <w:rsid w:val="00A25827"/>
    <w:rsid w:val="00A25DDD"/>
    <w:rsid w:val="00A25EBE"/>
    <w:rsid w:val="00A321BB"/>
    <w:rsid w:val="00A321EF"/>
    <w:rsid w:val="00A56CE6"/>
    <w:rsid w:val="00A60301"/>
    <w:rsid w:val="00A670B8"/>
    <w:rsid w:val="00A74EB5"/>
    <w:rsid w:val="00A84D75"/>
    <w:rsid w:val="00A96BC5"/>
    <w:rsid w:val="00AA7A4F"/>
    <w:rsid w:val="00AB1174"/>
    <w:rsid w:val="00AB780D"/>
    <w:rsid w:val="00AE7DBC"/>
    <w:rsid w:val="00AF3A34"/>
    <w:rsid w:val="00AF4F58"/>
    <w:rsid w:val="00AF6881"/>
    <w:rsid w:val="00B00193"/>
    <w:rsid w:val="00B16648"/>
    <w:rsid w:val="00B27D45"/>
    <w:rsid w:val="00B37116"/>
    <w:rsid w:val="00B378D6"/>
    <w:rsid w:val="00B414AB"/>
    <w:rsid w:val="00B65F58"/>
    <w:rsid w:val="00B67F40"/>
    <w:rsid w:val="00B74B51"/>
    <w:rsid w:val="00B75CAB"/>
    <w:rsid w:val="00B85350"/>
    <w:rsid w:val="00B90F64"/>
    <w:rsid w:val="00B93D96"/>
    <w:rsid w:val="00BA3738"/>
    <w:rsid w:val="00BA472D"/>
    <w:rsid w:val="00BC0AFD"/>
    <w:rsid w:val="00BC181D"/>
    <w:rsid w:val="00BD068F"/>
    <w:rsid w:val="00BD377B"/>
    <w:rsid w:val="00BD37BF"/>
    <w:rsid w:val="00BD45AB"/>
    <w:rsid w:val="00BD55C9"/>
    <w:rsid w:val="00BD58F1"/>
    <w:rsid w:val="00BE2412"/>
    <w:rsid w:val="00BE37C0"/>
    <w:rsid w:val="00BE4171"/>
    <w:rsid w:val="00BE4267"/>
    <w:rsid w:val="00BF1391"/>
    <w:rsid w:val="00BF4CBB"/>
    <w:rsid w:val="00C01ADB"/>
    <w:rsid w:val="00C03E4A"/>
    <w:rsid w:val="00C112A8"/>
    <w:rsid w:val="00C14D89"/>
    <w:rsid w:val="00C270DE"/>
    <w:rsid w:val="00C276D6"/>
    <w:rsid w:val="00C44810"/>
    <w:rsid w:val="00C453C5"/>
    <w:rsid w:val="00C53D11"/>
    <w:rsid w:val="00C53F3D"/>
    <w:rsid w:val="00C55AD7"/>
    <w:rsid w:val="00C61A26"/>
    <w:rsid w:val="00C66B67"/>
    <w:rsid w:val="00C72B47"/>
    <w:rsid w:val="00C74DA1"/>
    <w:rsid w:val="00C77BE5"/>
    <w:rsid w:val="00CB5478"/>
    <w:rsid w:val="00CB7727"/>
    <w:rsid w:val="00CC4A36"/>
    <w:rsid w:val="00CE26A3"/>
    <w:rsid w:val="00CE4CE4"/>
    <w:rsid w:val="00CF5A0C"/>
    <w:rsid w:val="00CF6BDE"/>
    <w:rsid w:val="00D03C66"/>
    <w:rsid w:val="00D124EB"/>
    <w:rsid w:val="00D125BB"/>
    <w:rsid w:val="00D24106"/>
    <w:rsid w:val="00D46EED"/>
    <w:rsid w:val="00D67FCC"/>
    <w:rsid w:val="00D92436"/>
    <w:rsid w:val="00D9653B"/>
    <w:rsid w:val="00DA302F"/>
    <w:rsid w:val="00DC2380"/>
    <w:rsid w:val="00DD1EB5"/>
    <w:rsid w:val="00DF2BB1"/>
    <w:rsid w:val="00DF657C"/>
    <w:rsid w:val="00E42444"/>
    <w:rsid w:val="00E43F74"/>
    <w:rsid w:val="00E4652D"/>
    <w:rsid w:val="00E53EF0"/>
    <w:rsid w:val="00E562C1"/>
    <w:rsid w:val="00E5688E"/>
    <w:rsid w:val="00E76621"/>
    <w:rsid w:val="00E82F55"/>
    <w:rsid w:val="00E909DC"/>
    <w:rsid w:val="00E957D6"/>
    <w:rsid w:val="00E96679"/>
    <w:rsid w:val="00EA60EF"/>
    <w:rsid w:val="00EA690A"/>
    <w:rsid w:val="00EB3DFF"/>
    <w:rsid w:val="00EB4A49"/>
    <w:rsid w:val="00EB6219"/>
    <w:rsid w:val="00EC4C41"/>
    <w:rsid w:val="00EE7AE8"/>
    <w:rsid w:val="00EF59AE"/>
    <w:rsid w:val="00F05B1A"/>
    <w:rsid w:val="00F16159"/>
    <w:rsid w:val="00F21BD7"/>
    <w:rsid w:val="00F32798"/>
    <w:rsid w:val="00F41525"/>
    <w:rsid w:val="00F4447C"/>
    <w:rsid w:val="00F50148"/>
    <w:rsid w:val="00F5233B"/>
    <w:rsid w:val="00F9360A"/>
    <w:rsid w:val="00F965D8"/>
    <w:rsid w:val="00FA539E"/>
    <w:rsid w:val="00FC2732"/>
    <w:rsid w:val="00FC3182"/>
    <w:rsid w:val="00FC439A"/>
    <w:rsid w:val="00FC4E67"/>
    <w:rsid w:val="00FC7AF7"/>
    <w:rsid w:val="00FE071E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C2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06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06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2500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StandardWeb">
    <w:name w:val="Normal (Web)"/>
    <w:basedOn w:val="Standard"/>
    <w:uiPriority w:val="99"/>
    <w:semiHidden/>
    <w:unhideWhenUsed/>
    <w:rsid w:val="008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Hyperlink">
    <w:name w:val="Hyperlink"/>
    <w:basedOn w:val="Absatz-Standardschriftart"/>
    <w:uiPriority w:val="99"/>
    <w:semiHidden/>
    <w:unhideWhenUsed/>
    <w:rsid w:val="008C2500"/>
    <w:rPr>
      <w:color w:val="0000FF"/>
      <w:u w:val="single"/>
    </w:rPr>
  </w:style>
  <w:style w:type="character" w:customStyle="1" w:styleId="tocnumber">
    <w:name w:val="tocnumber"/>
    <w:basedOn w:val="Absatz-Standardschriftart"/>
    <w:rsid w:val="008C2500"/>
  </w:style>
  <w:style w:type="character" w:customStyle="1" w:styleId="toctext">
    <w:name w:val="toctext"/>
    <w:basedOn w:val="Absatz-Standardschriftart"/>
    <w:rsid w:val="008C2500"/>
  </w:style>
  <w:style w:type="character" w:customStyle="1" w:styleId="mw-headline">
    <w:name w:val="mw-headline"/>
    <w:basedOn w:val="Absatz-Standardschriftart"/>
    <w:rsid w:val="008C2500"/>
  </w:style>
  <w:style w:type="paragraph" w:styleId="Listenabsatz">
    <w:name w:val="List Paragraph"/>
    <w:basedOn w:val="Standard"/>
    <w:uiPriority w:val="34"/>
    <w:qFormat/>
    <w:rsid w:val="00E53E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B3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2EC"/>
  </w:style>
  <w:style w:type="paragraph" w:styleId="Fuzeile">
    <w:name w:val="footer"/>
    <w:basedOn w:val="Standard"/>
    <w:link w:val="FuzeileZchn"/>
    <w:uiPriority w:val="99"/>
    <w:unhideWhenUsed/>
    <w:rsid w:val="0028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C2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06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06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2500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StandardWeb">
    <w:name w:val="Normal (Web)"/>
    <w:basedOn w:val="Standard"/>
    <w:uiPriority w:val="99"/>
    <w:semiHidden/>
    <w:unhideWhenUsed/>
    <w:rsid w:val="008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Hyperlink">
    <w:name w:val="Hyperlink"/>
    <w:basedOn w:val="Absatz-Standardschriftart"/>
    <w:uiPriority w:val="99"/>
    <w:semiHidden/>
    <w:unhideWhenUsed/>
    <w:rsid w:val="008C2500"/>
    <w:rPr>
      <w:color w:val="0000FF"/>
      <w:u w:val="single"/>
    </w:rPr>
  </w:style>
  <w:style w:type="character" w:customStyle="1" w:styleId="tocnumber">
    <w:name w:val="tocnumber"/>
    <w:basedOn w:val="Absatz-Standardschriftart"/>
    <w:rsid w:val="008C2500"/>
  </w:style>
  <w:style w:type="character" w:customStyle="1" w:styleId="toctext">
    <w:name w:val="toctext"/>
    <w:basedOn w:val="Absatz-Standardschriftart"/>
    <w:rsid w:val="008C2500"/>
  </w:style>
  <w:style w:type="character" w:customStyle="1" w:styleId="mw-headline">
    <w:name w:val="mw-headline"/>
    <w:basedOn w:val="Absatz-Standardschriftart"/>
    <w:rsid w:val="008C2500"/>
  </w:style>
  <w:style w:type="paragraph" w:styleId="Listenabsatz">
    <w:name w:val="List Paragraph"/>
    <w:basedOn w:val="Standard"/>
    <w:uiPriority w:val="34"/>
    <w:qFormat/>
    <w:rsid w:val="00E53E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B3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2EC"/>
  </w:style>
  <w:style w:type="paragraph" w:styleId="Fuzeile">
    <w:name w:val="footer"/>
    <w:basedOn w:val="Standard"/>
    <w:link w:val="FuzeileZchn"/>
    <w:uiPriority w:val="99"/>
    <w:unhideWhenUsed/>
    <w:rsid w:val="0028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0629F5-68FF-4ED1-930C-857BDC80CCC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6CBEFB2-98C9-44CA-A7BB-8ABE4DF2A899}">
      <dgm:prSet phldrT="[Text]"/>
      <dgm:spPr/>
      <dgm:t>
        <a:bodyPr/>
        <a:lstStyle/>
        <a:p>
          <a:r>
            <a:rPr lang="de-CH" dirty="0" smtClean="0"/>
            <a:t>Planung</a:t>
          </a:r>
          <a:endParaRPr lang="de-CH" dirty="0"/>
        </a:p>
      </dgm:t>
    </dgm:pt>
    <dgm:pt modelId="{6D94349A-2267-4A41-98BD-215B50A83827}" type="parTrans" cxnId="{F85EC1FA-36C0-436D-B355-F80BE0B9F5AA}">
      <dgm:prSet/>
      <dgm:spPr/>
      <dgm:t>
        <a:bodyPr/>
        <a:lstStyle/>
        <a:p>
          <a:endParaRPr lang="de-CH"/>
        </a:p>
      </dgm:t>
    </dgm:pt>
    <dgm:pt modelId="{F0762DF0-EEF1-4CB8-B812-B2FE4861037A}" type="sibTrans" cxnId="{F85EC1FA-36C0-436D-B355-F80BE0B9F5AA}">
      <dgm:prSet/>
      <dgm:spPr/>
      <dgm:t>
        <a:bodyPr/>
        <a:lstStyle/>
        <a:p>
          <a:endParaRPr lang="de-CH"/>
        </a:p>
      </dgm:t>
    </dgm:pt>
    <dgm:pt modelId="{E37B76A4-2D35-426D-8178-5F537FA89AA5}">
      <dgm:prSet phldrT="[Text]"/>
      <dgm:spPr/>
      <dgm:t>
        <a:bodyPr/>
        <a:lstStyle/>
        <a:p>
          <a:r>
            <a:rPr lang="de-CH" dirty="0" smtClean="0"/>
            <a:t>Implementierung</a:t>
          </a:r>
          <a:endParaRPr lang="de-CH" dirty="0"/>
        </a:p>
      </dgm:t>
    </dgm:pt>
    <dgm:pt modelId="{14C08A5F-6D05-4AFB-9FA2-F20D2F182C45}" type="parTrans" cxnId="{14859691-43FA-4F84-97BA-DAA94CF54B2E}">
      <dgm:prSet/>
      <dgm:spPr/>
      <dgm:t>
        <a:bodyPr/>
        <a:lstStyle/>
        <a:p>
          <a:endParaRPr lang="de-CH"/>
        </a:p>
      </dgm:t>
    </dgm:pt>
    <dgm:pt modelId="{A50F9546-3B98-42D8-8414-E3FC9E8EA985}" type="sibTrans" cxnId="{14859691-43FA-4F84-97BA-DAA94CF54B2E}">
      <dgm:prSet/>
      <dgm:spPr/>
      <dgm:t>
        <a:bodyPr/>
        <a:lstStyle/>
        <a:p>
          <a:endParaRPr lang="de-CH"/>
        </a:p>
      </dgm:t>
    </dgm:pt>
    <dgm:pt modelId="{C523FEF6-3BC0-436B-A551-11552CAFF084}">
      <dgm:prSet phldrT="[Text]"/>
      <dgm:spPr/>
      <dgm:t>
        <a:bodyPr/>
        <a:lstStyle/>
        <a:p>
          <a:r>
            <a:rPr lang="de-CH" dirty="0" smtClean="0"/>
            <a:t>Abschluss</a:t>
          </a:r>
          <a:endParaRPr lang="de-CH" dirty="0"/>
        </a:p>
      </dgm:t>
    </dgm:pt>
    <dgm:pt modelId="{AC8A114C-121B-4512-BE3F-FD401687BFC8}" type="parTrans" cxnId="{963056E6-E1DA-4E14-82A3-4929E9DEAA25}">
      <dgm:prSet/>
      <dgm:spPr/>
      <dgm:t>
        <a:bodyPr/>
        <a:lstStyle/>
        <a:p>
          <a:endParaRPr lang="de-CH"/>
        </a:p>
      </dgm:t>
    </dgm:pt>
    <dgm:pt modelId="{F8E2E169-3664-4057-869D-C2FF5D6B5C4C}" type="sibTrans" cxnId="{963056E6-E1DA-4E14-82A3-4929E9DEAA25}">
      <dgm:prSet/>
      <dgm:spPr/>
      <dgm:t>
        <a:bodyPr/>
        <a:lstStyle/>
        <a:p>
          <a:endParaRPr lang="de-CH"/>
        </a:p>
      </dgm:t>
    </dgm:pt>
    <dgm:pt modelId="{E643480C-DDA8-476F-9BF9-874D973F4DA4}" type="pres">
      <dgm:prSet presAssocID="{E40629F5-68FF-4ED1-930C-857BDC80CCC7}" presName="Name0" presStyleCnt="0">
        <dgm:presLayoutVars>
          <dgm:dir/>
          <dgm:animLvl val="lvl"/>
          <dgm:resizeHandles val="exact"/>
        </dgm:presLayoutVars>
      </dgm:prSet>
      <dgm:spPr/>
    </dgm:pt>
    <dgm:pt modelId="{E29EC78F-1287-46FA-9290-15D3A7739592}" type="pres">
      <dgm:prSet presAssocID="{76CBEFB2-98C9-44CA-A7BB-8ABE4DF2A899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4FF0D59E-5C30-4BEF-A2B4-A51ABCE0A18C}" type="pres">
      <dgm:prSet presAssocID="{F0762DF0-EEF1-4CB8-B812-B2FE4861037A}" presName="parTxOnlySpace" presStyleCnt="0"/>
      <dgm:spPr/>
    </dgm:pt>
    <dgm:pt modelId="{7D762DE3-0C9B-4E8B-86FE-69A38906DD49}" type="pres">
      <dgm:prSet presAssocID="{E37B76A4-2D35-426D-8178-5F537FA89AA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2EF6BAD-3932-479A-A6E6-22C3DA0C5879}" type="pres">
      <dgm:prSet presAssocID="{A50F9546-3B98-42D8-8414-E3FC9E8EA985}" presName="parTxOnlySpace" presStyleCnt="0"/>
      <dgm:spPr/>
    </dgm:pt>
    <dgm:pt modelId="{E4F83567-E8A9-403F-A15B-F0B9BB015A55}" type="pres">
      <dgm:prSet presAssocID="{C523FEF6-3BC0-436B-A551-11552CAFF08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587E4B4E-A024-495A-8CBF-9799AD35B9C3}" type="presOf" srcId="{E40629F5-68FF-4ED1-930C-857BDC80CCC7}" destId="{E643480C-DDA8-476F-9BF9-874D973F4DA4}" srcOrd="0" destOrd="0" presId="urn:microsoft.com/office/officeart/2005/8/layout/chevron1"/>
    <dgm:cxn modelId="{13CF50D9-CDCB-4697-98F5-A5D9367C9379}" type="presOf" srcId="{76CBEFB2-98C9-44CA-A7BB-8ABE4DF2A899}" destId="{E29EC78F-1287-46FA-9290-15D3A7739592}" srcOrd="0" destOrd="0" presId="urn:microsoft.com/office/officeart/2005/8/layout/chevron1"/>
    <dgm:cxn modelId="{F85EC1FA-36C0-436D-B355-F80BE0B9F5AA}" srcId="{E40629F5-68FF-4ED1-930C-857BDC80CCC7}" destId="{76CBEFB2-98C9-44CA-A7BB-8ABE4DF2A899}" srcOrd="0" destOrd="0" parTransId="{6D94349A-2267-4A41-98BD-215B50A83827}" sibTransId="{F0762DF0-EEF1-4CB8-B812-B2FE4861037A}"/>
    <dgm:cxn modelId="{7426C9F3-7CEE-4F12-AF81-BA886A38A9F6}" type="presOf" srcId="{E37B76A4-2D35-426D-8178-5F537FA89AA5}" destId="{7D762DE3-0C9B-4E8B-86FE-69A38906DD49}" srcOrd="0" destOrd="0" presId="urn:microsoft.com/office/officeart/2005/8/layout/chevron1"/>
    <dgm:cxn modelId="{14859691-43FA-4F84-97BA-DAA94CF54B2E}" srcId="{E40629F5-68FF-4ED1-930C-857BDC80CCC7}" destId="{E37B76A4-2D35-426D-8178-5F537FA89AA5}" srcOrd="1" destOrd="0" parTransId="{14C08A5F-6D05-4AFB-9FA2-F20D2F182C45}" sibTransId="{A50F9546-3B98-42D8-8414-E3FC9E8EA985}"/>
    <dgm:cxn modelId="{0C8135D2-9E09-415D-877D-AEC348482759}" type="presOf" srcId="{C523FEF6-3BC0-436B-A551-11552CAFF084}" destId="{E4F83567-E8A9-403F-A15B-F0B9BB015A55}" srcOrd="0" destOrd="0" presId="urn:microsoft.com/office/officeart/2005/8/layout/chevron1"/>
    <dgm:cxn modelId="{963056E6-E1DA-4E14-82A3-4929E9DEAA25}" srcId="{E40629F5-68FF-4ED1-930C-857BDC80CCC7}" destId="{C523FEF6-3BC0-436B-A551-11552CAFF084}" srcOrd="2" destOrd="0" parTransId="{AC8A114C-121B-4512-BE3F-FD401687BFC8}" sibTransId="{F8E2E169-3664-4057-869D-C2FF5D6B5C4C}"/>
    <dgm:cxn modelId="{B2D51EDA-3088-4C2F-A5F3-6D9D547D87DA}" type="presParOf" srcId="{E643480C-DDA8-476F-9BF9-874D973F4DA4}" destId="{E29EC78F-1287-46FA-9290-15D3A7739592}" srcOrd="0" destOrd="0" presId="urn:microsoft.com/office/officeart/2005/8/layout/chevron1"/>
    <dgm:cxn modelId="{3F1DA3C9-D39F-4FE7-A67C-F293EE8FE942}" type="presParOf" srcId="{E643480C-DDA8-476F-9BF9-874D973F4DA4}" destId="{4FF0D59E-5C30-4BEF-A2B4-A51ABCE0A18C}" srcOrd="1" destOrd="0" presId="urn:microsoft.com/office/officeart/2005/8/layout/chevron1"/>
    <dgm:cxn modelId="{8456906F-BA5B-4725-BA47-11F6908035F2}" type="presParOf" srcId="{E643480C-DDA8-476F-9BF9-874D973F4DA4}" destId="{7D762DE3-0C9B-4E8B-86FE-69A38906DD49}" srcOrd="2" destOrd="0" presId="urn:microsoft.com/office/officeart/2005/8/layout/chevron1"/>
    <dgm:cxn modelId="{00AC889C-52EB-44BC-87B1-B30BDE0B7C35}" type="presParOf" srcId="{E643480C-DDA8-476F-9BF9-874D973F4DA4}" destId="{62EF6BAD-3932-479A-A6E6-22C3DA0C5879}" srcOrd="3" destOrd="0" presId="urn:microsoft.com/office/officeart/2005/8/layout/chevron1"/>
    <dgm:cxn modelId="{6D1E2078-63C4-431D-9BA3-3D8886EED805}" type="presParOf" srcId="{E643480C-DDA8-476F-9BF9-874D973F4DA4}" destId="{E4F83567-E8A9-403F-A15B-F0B9BB015A5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9EC78F-1287-46FA-9290-15D3A7739592}">
      <dsp:nvSpPr>
        <dsp:cNvPr id="0" name=""/>
        <dsp:cNvSpPr/>
      </dsp:nvSpPr>
      <dsp:spPr>
        <a:xfrm>
          <a:off x="1687" y="0"/>
          <a:ext cx="2056194" cy="465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600" kern="1200" dirty="0" smtClean="0"/>
            <a:t>Planung</a:t>
          </a:r>
          <a:endParaRPr lang="de-CH" sz="1600" kern="1200" dirty="0"/>
        </a:p>
      </dsp:txBody>
      <dsp:txXfrm>
        <a:off x="234419" y="0"/>
        <a:ext cx="1590731" cy="465463"/>
      </dsp:txXfrm>
    </dsp:sp>
    <dsp:sp modelId="{7D762DE3-0C9B-4E8B-86FE-69A38906DD49}">
      <dsp:nvSpPr>
        <dsp:cNvPr id="0" name=""/>
        <dsp:cNvSpPr/>
      </dsp:nvSpPr>
      <dsp:spPr>
        <a:xfrm>
          <a:off x="1852262" y="0"/>
          <a:ext cx="2056194" cy="465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600" kern="1200" dirty="0" smtClean="0"/>
            <a:t>Implementierung</a:t>
          </a:r>
          <a:endParaRPr lang="de-CH" sz="1600" kern="1200" dirty="0"/>
        </a:p>
      </dsp:txBody>
      <dsp:txXfrm>
        <a:off x="2084994" y="0"/>
        <a:ext cx="1590731" cy="465463"/>
      </dsp:txXfrm>
    </dsp:sp>
    <dsp:sp modelId="{E4F83567-E8A9-403F-A15B-F0B9BB015A55}">
      <dsp:nvSpPr>
        <dsp:cNvPr id="0" name=""/>
        <dsp:cNvSpPr/>
      </dsp:nvSpPr>
      <dsp:spPr>
        <a:xfrm>
          <a:off x="3702837" y="0"/>
          <a:ext cx="2056194" cy="465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600" kern="1200" dirty="0" smtClean="0"/>
            <a:t>Abschluss</a:t>
          </a:r>
          <a:endParaRPr lang="de-CH" sz="1600" kern="1200" dirty="0"/>
        </a:p>
      </dsp:txBody>
      <dsp:txXfrm>
        <a:off x="3935569" y="0"/>
        <a:ext cx="1590731" cy="465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52A3-B38B-41D8-BBBA-7354C931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unz</dc:creator>
  <cp:lastModifiedBy>mckunz</cp:lastModifiedBy>
  <cp:revision>7</cp:revision>
  <cp:lastPrinted>2016-04-15T09:16:00Z</cp:lastPrinted>
  <dcterms:created xsi:type="dcterms:W3CDTF">2016-04-13T20:56:00Z</dcterms:created>
  <dcterms:modified xsi:type="dcterms:W3CDTF">2016-04-15T09:24:00Z</dcterms:modified>
</cp:coreProperties>
</file>